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393" w:rsidRPr="00895393" w:rsidRDefault="00895393" w:rsidP="00895393">
      <w:pPr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lang w:eastAsia="es-ES_tradnl"/>
        </w:rPr>
        <w:t xml:space="preserve">   </w:t>
      </w:r>
      <w:r>
        <w:rPr>
          <w:rFonts w:ascii="Times New Roman" w:eastAsia="Times New Roman" w:hAnsi="Times New Roman" w:cs="Times New Roman"/>
          <w:lang w:eastAsia="es-ES_tradnl"/>
        </w:rPr>
        <w:tab/>
      </w:r>
      <w:r>
        <w:rPr>
          <w:rFonts w:ascii="Times New Roman" w:eastAsia="Times New Roman" w:hAnsi="Times New Roman" w:cs="Times New Roman"/>
          <w:lang w:eastAsia="es-ES_tradnl"/>
        </w:rPr>
        <w:tab/>
      </w:r>
      <w:r>
        <w:rPr>
          <w:rFonts w:ascii="Times New Roman" w:eastAsia="Times New Roman" w:hAnsi="Times New Roman" w:cs="Times New Roman"/>
          <w:lang w:eastAsia="es-ES_tradnl"/>
        </w:rPr>
        <w:tab/>
      </w:r>
    </w:p>
    <w:p w:rsidR="00895393" w:rsidRDefault="00895393" w:rsidP="00895393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895393" w:rsidRDefault="00895393" w:rsidP="00895393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895393" w:rsidRDefault="00895393" w:rsidP="00895393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TEMARIO PARA 3ERAS Y 5TAS OPORTUNIDAD LIBRE DE</w:t>
      </w:r>
      <w:r w:rsidR="00E61E10">
        <w:rPr>
          <w:rFonts w:ascii="Arial" w:hAnsi="Arial" w:cs="Arial"/>
          <w:b/>
          <w:sz w:val="28"/>
          <w:szCs w:val="28"/>
          <w:lang w:val="es-ES"/>
        </w:rPr>
        <w:t>:</w:t>
      </w:r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</w:p>
    <w:p w:rsidR="00895393" w:rsidRDefault="00895393" w:rsidP="00895393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895393" w:rsidRDefault="00895393" w:rsidP="00895393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5125E7" w:rsidRDefault="005125E7" w:rsidP="00E61E10">
      <w:pPr>
        <w:rPr>
          <w:rFonts w:ascii="Arial" w:hAnsi="Arial" w:cs="Arial"/>
          <w:lang w:val="en-US"/>
        </w:rPr>
      </w:pPr>
    </w:p>
    <w:p w:rsidR="005125E7" w:rsidRDefault="005125E7" w:rsidP="005125E7">
      <w:pPr>
        <w:jc w:val="center"/>
        <w:rPr>
          <w:rFonts w:ascii="Arial" w:hAnsi="Arial" w:cs="Arial"/>
          <w:b/>
        </w:rPr>
      </w:pPr>
      <w:r w:rsidRPr="005125E7">
        <w:rPr>
          <w:rFonts w:ascii="Arial" w:hAnsi="Arial" w:cs="Arial"/>
          <w:b/>
        </w:rPr>
        <w:t>VIDA COTIDIANA EN OTRO IDIOMA 1</w:t>
      </w:r>
    </w:p>
    <w:p w:rsidR="005125E7" w:rsidRDefault="005125E7" w:rsidP="005125E7">
      <w:pPr>
        <w:jc w:val="center"/>
        <w:rPr>
          <w:rFonts w:ascii="Arial" w:hAnsi="Arial" w:cs="Arial"/>
          <w:b/>
        </w:rPr>
      </w:pPr>
    </w:p>
    <w:p w:rsidR="005125E7" w:rsidRDefault="00E61E10" w:rsidP="00E61E10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TAPA 1:</w:t>
      </w:r>
    </w:p>
    <w:p w:rsidR="00E61E10" w:rsidRPr="00E61E10" w:rsidRDefault="00E61E10" w:rsidP="00E61E10">
      <w:pPr>
        <w:pStyle w:val="Prrafodelista"/>
        <w:numPr>
          <w:ilvl w:val="0"/>
          <w:numId w:val="5"/>
        </w:numPr>
        <w:jc w:val="center"/>
        <w:rPr>
          <w:rFonts w:ascii="Arial" w:hAnsi="Arial" w:cs="Arial"/>
          <w:lang w:val="en-US"/>
        </w:rPr>
      </w:pPr>
      <w:r w:rsidRPr="00E61E10">
        <w:rPr>
          <w:rFonts w:ascii="Arial" w:hAnsi="Arial" w:cs="Arial"/>
          <w:lang w:val="en-US"/>
        </w:rPr>
        <w:t>Simple Present of to be (page 21)</w:t>
      </w:r>
    </w:p>
    <w:p w:rsidR="00E61E10" w:rsidRPr="00E61E10" w:rsidRDefault="00E61E10" w:rsidP="00E61E10">
      <w:pPr>
        <w:pStyle w:val="Prrafodelista"/>
        <w:numPr>
          <w:ilvl w:val="0"/>
          <w:numId w:val="5"/>
        </w:numPr>
        <w:jc w:val="center"/>
        <w:rPr>
          <w:rFonts w:ascii="Arial" w:hAnsi="Arial" w:cs="Arial"/>
          <w:lang w:val="en-US"/>
        </w:rPr>
      </w:pPr>
      <w:r w:rsidRPr="00E61E10">
        <w:rPr>
          <w:rFonts w:ascii="Arial" w:hAnsi="Arial" w:cs="Arial"/>
          <w:lang w:val="en-US"/>
        </w:rPr>
        <w:t>Present Continuous (page 22)</w:t>
      </w:r>
    </w:p>
    <w:p w:rsidR="00E61E10" w:rsidRPr="00E61E10" w:rsidRDefault="00E61E10" w:rsidP="00E61E10">
      <w:pPr>
        <w:pStyle w:val="Prrafodelista"/>
        <w:numPr>
          <w:ilvl w:val="0"/>
          <w:numId w:val="5"/>
        </w:numPr>
        <w:jc w:val="center"/>
        <w:rPr>
          <w:rFonts w:ascii="Arial" w:hAnsi="Arial" w:cs="Arial"/>
          <w:lang w:val="en-US"/>
        </w:rPr>
      </w:pPr>
      <w:r w:rsidRPr="00E61E10">
        <w:rPr>
          <w:rFonts w:ascii="Arial" w:hAnsi="Arial" w:cs="Arial"/>
          <w:lang w:val="en-US"/>
        </w:rPr>
        <w:t>Vocabulary about clothes (page 22)</w:t>
      </w: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TAPA 2:</w:t>
      </w:r>
    </w:p>
    <w:p w:rsidR="00E61E10" w:rsidRDefault="00E61E10" w:rsidP="00E61E10">
      <w:pPr>
        <w:pStyle w:val="Prrafodelista"/>
        <w:numPr>
          <w:ilvl w:val="0"/>
          <w:numId w:val="4"/>
        </w:num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monstratives “this, that, these, those” (page 47)</w:t>
      </w:r>
    </w:p>
    <w:p w:rsidR="00E61E10" w:rsidRPr="00E61E10" w:rsidRDefault="00E61E10" w:rsidP="00E61E10">
      <w:pPr>
        <w:pStyle w:val="Prrafodelista"/>
        <w:numPr>
          <w:ilvl w:val="0"/>
          <w:numId w:val="4"/>
        </w:num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ocabulary about Countries and nationalities (page 52)</w:t>
      </w:r>
    </w:p>
    <w:p w:rsidR="00E61E10" w:rsidRDefault="00E61E10" w:rsidP="00E61E10">
      <w:pPr>
        <w:pStyle w:val="Prrafodelista"/>
        <w:numPr>
          <w:ilvl w:val="0"/>
          <w:numId w:val="4"/>
        </w:num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ssessive adjectives (page 53)</w:t>
      </w: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TAPA 3:</w:t>
      </w:r>
    </w:p>
    <w:p w:rsidR="00E61E10" w:rsidRDefault="00E61E10" w:rsidP="00E61E10">
      <w:pPr>
        <w:pStyle w:val="Prrafodelista"/>
        <w:numPr>
          <w:ilvl w:val="0"/>
          <w:numId w:val="6"/>
        </w:num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mple Present (page 80, 82, 84)</w:t>
      </w:r>
    </w:p>
    <w:p w:rsidR="00E61E10" w:rsidRDefault="00E61E10" w:rsidP="00E61E10">
      <w:pPr>
        <w:pStyle w:val="Prrafodelista"/>
        <w:numPr>
          <w:ilvl w:val="0"/>
          <w:numId w:val="6"/>
        </w:num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ocabulary about leisure activities (page 85)</w:t>
      </w:r>
    </w:p>
    <w:p w:rsidR="00E61E10" w:rsidRDefault="00E61E10" w:rsidP="00E61E10">
      <w:pPr>
        <w:pStyle w:val="Prrafodelista"/>
        <w:numPr>
          <w:ilvl w:val="0"/>
          <w:numId w:val="6"/>
        </w:num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ime (page 87)</w:t>
      </w: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TAPA 4:</w:t>
      </w:r>
    </w:p>
    <w:p w:rsidR="00E61E10" w:rsidRDefault="00E61E10" w:rsidP="00E61E10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parative adjectives (page 112)</w:t>
      </w:r>
    </w:p>
    <w:p w:rsidR="00E61E10" w:rsidRDefault="00E61E10" w:rsidP="00E61E10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perlative adjectives (page 114)</w:t>
      </w:r>
    </w:p>
    <w:p w:rsidR="00E61E10" w:rsidRDefault="00E61E10" w:rsidP="00E61E10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ocabulary about adjectives (page 115)</w:t>
      </w: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Default="00E61E10" w:rsidP="00E61E10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TEMARIO PARA 3ERAS Y 5TAS OPORTUNIDAD LIBRE DE: </w:t>
      </w:r>
    </w:p>
    <w:p w:rsidR="00E61E10" w:rsidRDefault="00E61E10" w:rsidP="00E61E10">
      <w:pPr>
        <w:jc w:val="center"/>
        <w:rPr>
          <w:rFonts w:ascii="Arial" w:hAnsi="Arial" w:cs="Arial"/>
          <w:lang w:val="es-ES"/>
        </w:rPr>
      </w:pPr>
    </w:p>
    <w:p w:rsidR="00E61E10" w:rsidRDefault="00E61E10" w:rsidP="00E61E10">
      <w:pPr>
        <w:jc w:val="center"/>
        <w:rPr>
          <w:rFonts w:ascii="Arial" w:hAnsi="Arial" w:cs="Arial"/>
          <w:lang w:val="es-ES"/>
        </w:rPr>
      </w:pPr>
    </w:p>
    <w:p w:rsidR="00E61E10" w:rsidRDefault="00E61E10" w:rsidP="00E61E10">
      <w:pPr>
        <w:jc w:val="center"/>
        <w:rPr>
          <w:rFonts w:ascii="Arial" w:hAnsi="Arial" w:cs="Arial"/>
          <w:lang w:val="es-ES"/>
        </w:rPr>
      </w:pPr>
    </w:p>
    <w:p w:rsidR="00E61E10" w:rsidRPr="00E61E10" w:rsidRDefault="00E61E10" w:rsidP="00E61E10">
      <w:pPr>
        <w:rPr>
          <w:rFonts w:ascii="Arial" w:hAnsi="Arial" w:cs="Arial"/>
          <w:lang w:val="es-ES"/>
        </w:rPr>
      </w:pPr>
    </w:p>
    <w:p w:rsidR="00E61E10" w:rsidRDefault="00E61E10" w:rsidP="00E61E10">
      <w:pPr>
        <w:jc w:val="center"/>
        <w:rPr>
          <w:rFonts w:ascii="Arial" w:hAnsi="Arial" w:cs="Arial"/>
          <w:b/>
        </w:rPr>
      </w:pPr>
      <w:r w:rsidRPr="005125E7">
        <w:rPr>
          <w:rFonts w:ascii="Arial" w:hAnsi="Arial" w:cs="Arial"/>
          <w:b/>
        </w:rPr>
        <w:t xml:space="preserve">VIDA COTIDIANA EN OTRO IDIOMA </w:t>
      </w:r>
      <w:r>
        <w:rPr>
          <w:rFonts w:ascii="Arial" w:hAnsi="Arial" w:cs="Arial"/>
          <w:b/>
        </w:rPr>
        <w:t>2</w:t>
      </w:r>
    </w:p>
    <w:p w:rsidR="00E61E10" w:rsidRDefault="00E61E10" w:rsidP="00E61E10">
      <w:pPr>
        <w:jc w:val="center"/>
        <w:rPr>
          <w:rFonts w:ascii="Arial" w:hAnsi="Arial" w:cs="Arial"/>
          <w:b/>
        </w:rPr>
      </w:pPr>
    </w:p>
    <w:p w:rsidR="00E61E10" w:rsidRDefault="00E61E10" w:rsidP="00E61E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TAPA 1</w:t>
      </w:r>
    </w:p>
    <w:p w:rsidR="00E61E10" w:rsidRDefault="00E61E10" w:rsidP="00E61E10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lang w:val="en-US"/>
        </w:rPr>
      </w:pPr>
      <w:r w:rsidRPr="00E61E10">
        <w:rPr>
          <w:rFonts w:ascii="Arial" w:hAnsi="Arial" w:cs="Arial"/>
          <w:lang w:val="en-US"/>
        </w:rPr>
        <w:t>Vocabulary about giving directions (page</w:t>
      </w:r>
      <w:r>
        <w:rPr>
          <w:rFonts w:ascii="Arial" w:hAnsi="Arial" w:cs="Arial"/>
          <w:lang w:val="en-US"/>
        </w:rPr>
        <w:t xml:space="preserve"> 15)</w:t>
      </w:r>
    </w:p>
    <w:p w:rsidR="00E61E10" w:rsidRDefault="00E61E10" w:rsidP="00E61E10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dal verb can/can´t (page 18)</w:t>
      </w:r>
    </w:p>
    <w:p w:rsidR="00E61E10" w:rsidRDefault="00E61E10" w:rsidP="00E61E10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sent Continuous (page 22)</w:t>
      </w: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TAPA 2</w:t>
      </w:r>
    </w:p>
    <w:p w:rsidR="00E61E10" w:rsidRDefault="00E61E10" w:rsidP="00E61E10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oing to for future plans (page 46)</w:t>
      </w:r>
    </w:p>
    <w:p w:rsidR="00E61E10" w:rsidRDefault="00E61E10" w:rsidP="00E61E10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ture simple with Will for promises and predictions (page 49)</w:t>
      </w:r>
    </w:p>
    <w:p w:rsidR="00E61E10" w:rsidRDefault="00E61E10" w:rsidP="00E61E10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ocabulary about food (page 50)</w:t>
      </w:r>
    </w:p>
    <w:p w:rsidR="00E61E10" w:rsidRDefault="00E61E10" w:rsidP="00E61E10">
      <w:pPr>
        <w:rPr>
          <w:rFonts w:ascii="Arial" w:hAnsi="Arial" w:cs="Arial"/>
          <w:lang w:val="en-US"/>
        </w:rPr>
      </w:pP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TAPA 3</w:t>
      </w:r>
    </w:p>
    <w:p w:rsidR="00E61E10" w:rsidRDefault="00E61E10" w:rsidP="00E61E10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erb to be in the past (page 82)</w:t>
      </w:r>
    </w:p>
    <w:p w:rsidR="00E61E10" w:rsidRDefault="00E61E10" w:rsidP="00E61E10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mple Past Tense (page 84, 87)</w:t>
      </w:r>
    </w:p>
    <w:p w:rsidR="00E61E10" w:rsidRDefault="00E61E10" w:rsidP="00E61E10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ocabulary (page 79)</w:t>
      </w: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Default="00E61E10" w:rsidP="00E61E10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TAPA 4</w:t>
      </w:r>
    </w:p>
    <w:p w:rsidR="00E61E10" w:rsidRDefault="00E61E10" w:rsidP="00E61E10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d to (page 112)</w:t>
      </w:r>
    </w:p>
    <w:p w:rsidR="00E61E10" w:rsidRDefault="00E61E10" w:rsidP="00E61E10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ocabulary (page 118)</w:t>
      </w:r>
    </w:p>
    <w:p w:rsidR="00E61E10" w:rsidRPr="00E61E10" w:rsidRDefault="00E61E10" w:rsidP="00E61E10">
      <w:pPr>
        <w:ind w:left="360"/>
        <w:rPr>
          <w:rFonts w:ascii="Arial" w:hAnsi="Arial" w:cs="Arial"/>
          <w:lang w:val="en-US"/>
        </w:rPr>
      </w:pPr>
      <w:bookmarkStart w:id="0" w:name="_GoBack"/>
      <w:bookmarkEnd w:id="0"/>
    </w:p>
    <w:p w:rsidR="00E61E10" w:rsidRP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P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P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P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Pr="00E61E10" w:rsidRDefault="00E61E10" w:rsidP="00E61E10">
      <w:pPr>
        <w:jc w:val="center"/>
        <w:rPr>
          <w:rFonts w:ascii="Arial" w:hAnsi="Arial" w:cs="Arial"/>
          <w:lang w:val="en-US"/>
        </w:rPr>
      </w:pPr>
    </w:p>
    <w:p w:rsidR="00E61E10" w:rsidRPr="00E61E10" w:rsidRDefault="00E61E10" w:rsidP="00E61E10">
      <w:pPr>
        <w:pStyle w:val="Prrafodelista"/>
        <w:ind w:left="1080"/>
        <w:jc w:val="center"/>
        <w:rPr>
          <w:rFonts w:ascii="Arial" w:hAnsi="Arial" w:cs="Arial"/>
          <w:lang w:val="en-US"/>
        </w:rPr>
      </w:pPr>
    </w:p>
    <w:p w:rsidR="005125E7" w:rsidRPr="00E61E10" w:rsidRDefault="005125E7" w:rsidP="005125E7">
      <w:pPr>
        <w:jc w:val="center"/>
        <w:rPr>
          <w:rFonts w:ascii="Arial" w:hAnsi="Arial" w:cs="Arial"/>
          <w:lang w:val="en-US"/>
        </w:rPr>
      </w:pPr>
    </w:p>
    <w:sectPr w:rsidR="005125E7" w:rsidRPr="00E61E10" w:rsidSect="0089539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72F" w:rsidRDefault="004D072F" w:rsidP="00895393">
      <w:r>
        <w:separator/>
      </w:r>
    </w:p>
  </w:endnote>
  <w:endnote w:type="continuationSeparator" w:id="0">
    <w:p w:rsidR="004D072F" w:rsidRDefault="004D072F" w:rsidP="0089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72F" w:rsidRDefault="004D072F" w:rsidP="00895393">
      <w:r>
        <w:separator/>
      </w:r>
    </w:p>
  </w:footnote>
  <w:footnote w:type="continuationSeparator" w:id="0">
    <w:p w:rsidR="004D072F" w:rsidRDefault="004D072F" w:rsidP="00895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393" w:rsidRDefault="0089539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9555812" wp14:editId="5A20AA97">
          <wp:simplePos x="0" y="0"/>
          <wp:positionH relativeFrom="margin">
            <wp:posOffset>4362994</wp:posOffset>
          </wp:positionH>
          <wp:positionV relativeFrom="margin">
            <wp:posOffset>-970825</wp:posOffset>
          </wp:positionV>
          <wp:extent cx="875030" cy="875030"/>
          <wp:effectExtent l="0" t="0" r="1270" b="1270"/>
          <wp:wrapSquare wrapText="bothSides"/>
          <wp:docPr id="3" name="Imagen 3" descr="Logo prepara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preparator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85" t="22218" r="11685" b="21858"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5393">
      <w:rPr>
        <w:rFonts w:ascii="Times New Roman" w:eastAsia="Times New Roman" w:hAnsi="Times New Roman" w:cs="Times New Roman"/>
        <w:lang w:eastAsia="es-ES_tradnl"/>
      </w:rPr>
      <w:fldChar w:fldCharType="begin"/>
    </w:r>
    <w:r w:rsidRPr="00895393">
      <w:rPr>
        <w:rFonts w:ascii="Times New Roman" w:eastAsia="Times New Roman" w:hAnsi="Times New Roman" w:cs="Times New Roman"/>
        <w:lang w:eastAsia="es-ES_tradnl"/>
      </w:rPr>
      <w:instrText xml:space="preserve"> INCLUDEPICTURE "/var/folders/tz/wxr09st10_q9dcxqqh3by0_h0000gn/T/com.microsoft.Word/WebArchiveCopyPasteTempFiles/j+wTE3e6QOApAAAAABJRU5ErkJggg==" \* MERGEFORMATINET </w:instrText>
    </w:r>
    <w:r w:rsidRPr="00895393">
      <w:rPr>
        <w:rFonts w:ascii="Times New Roman" w:eastAsia="Times New Roman" w:hAnsi="Times New Roman" w:cs="Times New Roman"/>
        <w:lang w:eastAsia="es-ES_tradnl"/>
      </w:rPr>
      <w:fldChar w:fldCharType="separate"/>
    </w:r>
    <w:r w:rsidRPr="00895393">
      <w:rPr>
        <w:rFonts w:ascii="Times New Roman" w:eastAsia="Times New Roman" w:hAnsi="Times New Roman" w:cs="Times New Roman"/>
        <w:noProof/>
        <w:lang w:eastAsia="es-ES_tradnl"/>
      </w:rPr>
      <w:drawing>
        <wp:inline distT="0" distB="0" distL="0" distR="0" wp14:anchorId="4EE0F01C" wp14:editId="26682F93">
          <wp:extent cx="2833199" cy="796834"/>
          <wp:effectExtent l="0" t="0" r="0" b="3810"/>
          <wp:docPr id="2" name="Imagen 2" descr="Resultado de imagen para logo ua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9VtQKynBVKzM:" descr="Resultado de imagen para logo uan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121" cy="815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5393">
      <w:rPr>
        <w:rFonts w:ascii="Times New Roman" w:eastAsia="Times New Roman" w:hAnsi="Times New Roman" w:cs="Times New Roman"/>
        <w:lang w:eastAsia="es-ES_tradnl"/>
      </w:rPr>
      <w:fldChar w:fldCharType="end"/>
    </w:r>
    <w:r>
      <w:rPr>
        <w:rFonts w:ascii="Times New Roman" w:eastAsia="Times New Roman" w:hAnsi="Times New Roman" w:cs="Times New Roman"/>
        <w:lang w:eastAsia="es-ES_trad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891"/>
    <w:multiLevelType w:val="hybridMultilevel"/>
    <w:tmpl w:val="AB880D22"/>
    <w:lvl w:ilvl="0" w:tplc="AD483AA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3FDE"/>
    <w:multiLevelType w:val="hybridMultilevel"/>
    <w:tmpl w:val="DC5EC612"/>
    <w:lvl w:ilvl="0" w:tplc="FC1EBF52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A3DD0"/>
    <w:multiLevelType w:val="hybridMultilevel"/>
    <w:tmpl w:val="4C48BBF0"/>
    <w:lvl w:ilvl="0" w:tplc="D62AA40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6402D7"/>
    <w:multiLevelType w:val="hybridMultilevel"/>
    <w:tmpl w:val="3AE035A4"/>
    <w:lvl w:ilvl="0" w:tplc="FC1EBF52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128BE"/>
    <w:multiLevelType w:val="hybridMultilevel"/>
    <w:tmpl w:val="5E7E8A36"/>
    <w:lvl w:ilvl="0" w:tplc="3D82ED0A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EA4D66"/>
    <w:multiLevelType w:val="hybridMultilevel"/>
    <w:tmpl w:val="4B8CBDD8"/>
    <w:lvl w:ilvl="0" w:tplc="FC1EBF52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5741D"/>
    <w:multiLevelType w:val="hybridMultilevel"/>
    <w:tmpl w:val="4670860C"/>
    <w:lvl w:ilvl="0" w:tplc="FC1EBF52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93"/>
    <w:rsid w:val="00064EC9"/>
    <w:rsid w:val="00145254"/>
    <w:rsid w:val="004D072F"/>
    <w:rsid w:val="005125E7"/>
    <w:rsid w:val="00895393"/>
    <w:rsid w:val="009503FA"/>
    <w:rsid w:val="00B546F4"/>
    <w:rsid w:val="00BE7D53"/>
    <w:rsid w:val="00C36477"/>
    <w:rsid w:val="00C43772"/>
    <w:rsid w:val="00D61AA4"/>
    <w:rsid w:val="00DE1579"/>
    <w:rsid w:val="00E61E10"/>
    <w:rsid w:val="00F5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34149"/>
  <w15:chartTrackingRefBased/>
  <w15:docId w15:val="{D0502D6A-6506-3D47-A3E9-02F595E0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53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53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5393"/>
  </w:style>
  <w:style w:type="paragraph" w:styleId="Piedepgina">
    <w:name w:val="footer"/>
    <w:basedOn w:val="Normal"/>
    <w:link w:val="PiedepginaCar"/>
    <w:uiPriority w:val="99"/>
    <w:unhideWhenUsed/>
    <w:rsid w:val="008953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A7F983-B990-EE44-9F88-EBA5B822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66</Words>
  <Characters>919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OURDES OROZCO IBARRA</dc:creator>
  <cp:keywords/>
  <dc:description/>
  <cp:lastModifiedBy>Usuario de Microsoft Office</cp:lastModifiedBy>
  <cp:revision>2</cp:revision>
  <dcterms:created xsi:type="dcterms:W3CDTF">2019-08-22T16:30:00Z</dcterms:created>
  <dcterms:modified xsi:type="dcterms:W3CDTF">2019-08-22T16:30:00Z</dcterms:modified>
</cp:coreProperties>
</file>